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0044B4">
      <w:pPr>
        <w:rPr>
          <w:rFonts w:asciiTheme="majorHAnsi" w:hAnsiTheme="majorHAnsi" w:cs="Arial"/>
          <w:b/>
          <w:sz w:val="40"/>
          <w:szCs w:val="40"/>
        </w:rPr>
      </w:pPr>
      <w:r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proofErr w:type="gramStart"/>
      <w:r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433848">
        <w:rPr>
          <w:rFonts w:asciiTheme="majorHAnsi" w:hAnsiTheme="majorHAnsi" w:cs="Arial"/>
          <w:b/>
          <w:sz w:val="28"/>
          <w:szCs w:val="28"/>
        </w:rPr>
        <w:t>–</w:t>
      </w:r>
      <w:r w:rsidR="00177F4D">
        <w:rPr>
          <w:rFonts w:asciiTheme="majorHAnsi" w:hAnsiTheme="majorHAnsi" w:cs="Arial"/>
          <w:b/>
          <w:sz w:val="28"/>
          <w:szCs w:val="28"/>
        </w:rPr>
        <w:t>September</w:t>
      </w:r>
      <w:r w:rsidR="00957FD2">
        <w:rPr>
          <w:rFonts w:asciiTheme="majorHAnsi" w:hAnsiTheme="majorHAnsi" w:cs="Arial"/>
          <w:b/>
          <w:sz w:val="28"/>
          <w:szCs w:val="28"/>
        </w:rPr>
        <w:t>-</w:t>
      </w:r>
      <w:r w:rsidR="00634713">
        <w:rPr>
          <w:rFonts w:asciiTheme="majorHAnsi" w:hAnsiTheme="majorHAnsi" w:cs="Arial"/>
          <w:b/>
          <w:sz w:val="28"/>
          <w:szCs w:val="28"/>
        </w:rPr>
        <w:t xml:space="preserve"> 2015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L.J.Peherker</w:t>
      </w:r>
      <w:proofErr w:type="spellEnd"/>
      <w:r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106231"/>
    <w:rsid w:val="0011792B"/>
    <w:rsid w:val="00177F4D"/>
    <w:rsid w:val="001C35DD"/>
    <w:rsid w:val="002F1575"/>
    <w:rsid w:val="00360DFA"/>
    <w:rsid w:val="003B4546"/>
    <w:rsid w:val="003F3B03"/>
    <w:rsid w:val="00433848"/>
    <w:rsid w:val="004507FD"/>
    <w:rsid w:val="0057602E"/>
    <w:rsid w:val="00580217"/>
    <w:rsid w:val="005E228C"/>
    <w:rsid w:val="00634713"/>
    <w:rsid w:val="007032BF"/>
    <w:rsid w:val="0079011E"/>
    <w:rsid w:val="008B3298"/>
    <w:rsid w:val="008C2515"/>
    <w:rsid w:val="00900956"/>
    <w:rsid w:val="00951883"/>
    <w:rsid w:val="00957FD2"/>
    <w:rsid w:val="00AB0FFE"/>
    <w:rsid w:val="00AE7716"/>
    <w:rsid w:val="00B147AF"/>
    <w:rsid w:val="00CD1950"/>
    <w:rsid w:val="00CE0C7D"/>
    <w:rsid w:val="00D02499"/>
    <w:rsid w:val="00E24322"/>
    <w:rsid w:val="00E30320"/>
    <w:rsid w:val="00E9407C"/>
    <w:rsid w:val="00F26EB3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Admin</cp:lastModifiedBy>
  <cp:revision>25</cp:revision>
  <cp:lastPrinted>2015-09-02T06:26:00Z</cp:lastPrinted>
  <dcterms:created xsi:type="dcterms:W3CDTF">2014-09-09T10:44:00Z</dcterms:created>
  <dcterms:modified xsi:type="dcterms:W3CDTF">2015-10-03T04:05:00Z</dcterms:modified>
</cp:coreProperties>
</file>